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2/2008 vom 17. Januar 2008</w:t>
      </w:r>
    </w:p>
    <w:p>
      <w:r>
        <w:t>GE Cour de justice, 2008-01-17, DE</w:t>
      </w:r>
    </w:p>
    <w:p>
      <w:r>
        <w:rPr>
          <w:b/>
        </w:rPr>
        <w:t xml:space="preserve">Quelle: </w:t>
      </w:r>
      <w:r>
        <w:t>https://mcp.opencaselaw.ch/entscheid/ge_gerichte_ATAS_52_2008</w:t>
      </w:r>
    </w:p>
    <w:p>
      <w:r>
        <w:t>FR: GE_GERICHTE ATAS/52/2008 du 17 janvier 2008</w:t>
      </w:r>
    </w:p>
    <w:p>
      <w:r>
        <w:t>IT: GE_GERICHTE ATAS/52/2008 del 17 gennaio 2008</w:t>
      </w:r>
    </w:p>
    <w:p>
      <w:pPr>
        <w:pStyle w:val="Heading2"/>
      </w:pPr>
      <w:r>
        <w:t>Volltext</w:t>
      </w:r>
    </w:p>
    <w:p>
      <w:r>
        <w:t>!" #!!$ %##!!&amp; '' () '*+), , , ( )', * -. / 01 2 #!!1</w:t>
      </w:r>
    </w:p>
    <w:p>
      <w:r>
        <w:t>!"#$% "&amp;'(#' !!")#'!!*'+,</w:t>
      </w:r>
    </w:p>
    <w:p>
      <w:r>
        <w:t>'</w:t>
      </w:r>
    </w:p>
    <w:p>
      <w:r>
        <w:t>' -- )++</w:t>
      </w:r>
    </w:p>
    <w:p>
      <w:r>
        <w:t>!./0</w:t>
      </w:r>
    </w:p>
    <w:p>
      <w:r>
        <w:t>'"#</w:t>
      </w:r>
    </w:p>
    <w:p>
      <w:r>
        <w:t>123/214335 64146 !#!7'843359 !5("843359 #&amp;!:4!#"843359 #&amp;;!: #(43309 )?'!'&amp;!')'!'!::'84330@ +1::3414330A9 !: &gt;E</w:t>
      </w:r>
    </w:p>
    <w:p>
      <w:r>
        <w:t>,''+F</w:t>
      </w:r>
    </w:p>
    <w:p>
      <w:r>
        <w:t>#!'G</w:t>
      </w:r>
    </w:p>
    <w:p>
      <w:r>
        <w:t>+</w:t>
      </w:r>
    </w:p>
    <w:p>
      <w:r>
        <w:t>&amp;&gt;"!&amp;#'?'''&gt;#%&amp;'&amp;,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